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F762" w14:textId="77777777" w:rsidR="00D71134" w:rsidRDefault="00D71134" w:rsidP="00D71134">
      <w:bookmarkStart w:id="0" w:name="_Toc74680816"/>
    </w:p>
    <w:p w14:paraId="290E5953" w14:textId="05775661" w:rsidR="00641D49" w:rsidRDefault="00641D49" w:rsidP="00641D49">
      <w:pPr>
        <w:pStyle w:val="Ttulo1"/>
        <w:ind w:firstLine="20"/>
        <w:jc w:val="center"/>
      </w:pPr>
      <w:bookmarkStart w:id="1" w:name="_Toc103825262"/>
      <w:bookmarkEnd w:id="0"/>
      <w:r>
        <w:t>ANEXO I</w:t>
      </w:r>
      <w:bookmarkEnd w:id="1"/>
      <w:r w:rsidR="00991033">
        <w:t>V</w:t>
      </w:r>
    </w:p>
    <w:p w14:paraId="26859554" w14:textId="77777777" w:rsidR="00641D49" w:rsidRDefault="00641D49" w:rsidP="00641D49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eclaração de Transferência de Direitos Autorais</w:t>
      </w:r>
    </w:p>
    <w:p w14:paraId="6DBE78A0" w14:textId="77777777" w:rsidR="00641D49" w:rsidRDefault="00641D49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51C74BB" w14:textId="471FBEF3" w:rsidR="00D956DB" w:rsidRDefault="00D956DB" w:rsidP="00D956DB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630412">
        <w:rPr>
          <w:rFonts w:ascii="Verdana" w:eastAsia="Verdana" w:hAnsi="Verdana" w:cs="Verdana"/>
          <w:sz w:val="20"/>
          <w:szCs w:val="20"/>
        </w:rPr>
        <w:t xml:space="preserve">Declaro que </w:t>
      </w:r>
      <w:r w:rsidR="00E60C14">
        <w:rPr>
          <w:rFonts w:ascii="Verdana" w:eastAsia="Verdana" w:hAnsi="Verdana" w:cs="Verdana"/>
          <w:sz w:val="20"/>
          <w:szCs w:val="20"/>
        </w:rPr>
        <w:t>o</w:t>
      </w:r>
      <w:r w:rsidRPr="00630412">
        <w:rPr>
          <w:rFonts w:ascii="Verdana" w:eastAsia="Verdana" w:hAnsi="Verdana" w:cs="Verdana"/>
          <w:sz w:val="20"/>
          <w:szCs w:val="20"/>
        </w:rPr>
        <w:t xml:space="preserve"> estudo</w:t>
      </w:r>
      <w:r w:rsidR="00E60C14">
        <w:rPr>
          <w:rFonts w:ascii="Verdana" w:eastAsia="Verdana" w:hAnsi="Verdana" w:cs="Verdana"/>
          <w:sz w:val="20"/>
          <w:szCs w:val="20"/>
        </w:rPr>
        <w:t xml:space="preserve"> “[título do texto]”</w:t>
      </w:r>
      <w:r w:rsidRPr="00630412">
        <w:rPr>
          <w:rFonts w:ascii="Verdana" w:eastAsia="Verdana" w:hAnsi="Verdana" w:cs="Verdana"/>
          <w:sz w:val="20"/>
          <w:szCs w:val="20"/>
        </w:rPr>
        <w:t xml:space="preserve"> representa um trabalho original válido e não publicado em outros periódicos</w:t>
      </w:r>
      <w:bookmarkStart w:id="2" w:name="_Hlk105295889"/>
      <w:r w:rsidRPr="00630412">
        <w:rPr>
          <w:rFonts w:ascii="Verdana" w:eastAsia="Verdana" w:hAnsi="Verdana" w:cs="Verdana"/>
          <w:sz w:val="20"/>
          <w:szCs w:val="20"/>
        </w:rPr>
        <w:t xml:space="preserve">, ou </w:t>
      </w:r>
      <w:bookmarkEnd w:id="2"/>
      <w:r w:rsidRPr="00630412">
        <w:rPr>
          <w:rFonts w:ascii="Verdana" w:eastAsia="Verdana" w:hAnsi="Verdana" w:cs="Verdana"/>
          <w:sz w:val="20"/>
          <w:szCs w:val="20"/>
        </w:rPr>
        <w:t>que tenha sido submetido e esteja em avaliação em outro periódico simultaneamente à submissão ao OBJN,</w:t>
      </w:r>
      <w:r>
        <w:rPr>
          <w:rFonts w:ascii="Verdana" w:eastAsia="Verdana" w:hAnsi="Verdana" w:cs="Verdana"/>
          <w:sz w:val="20"/>
          <w:szCs w:val="20"/>
        </w:rPr>
        <w:t xml:space="preserve"> exceto em casos de publicações em servidores de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preprints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além de textos, dados, códigos e demais materiais depositados em repositórios reconhecidos cientificamente;</w:t>
      </w:r>
    </w:p>
    <w:p w14:paraId="1FB700C7" w14:textId="77777777" w:rsidR="00D956DB" w:rsidRDefault="00D956DB" w:rsidP="00D956DB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claro estar ciente de que a revist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BJN utiliza a licença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Creative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Commons – </w:t>
      </w:r>
      <w:r>
        <w:rPr>
          <w:rFonts w:ascii="Verdana" w:eastAsia="Verdana" w:hAnsi="Verdana" w:cs="Verdana"/>
          <w:sz w:val="20"/>
          <w:szCs w:val="20"/>
        </w:rPr>
        <w:t>Atribuição 4.0 Internacional (CC-BY) (</w:t>
      </w:r>
      <w:hyperlink r:id="rId7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s://creativecommons.org/licenses/by/4.0/</w:t>
        </w:r>
      </w:hyperlink>
      <w:r>
        <w:rPr>
          <w:rFonts w:ascii="Verdana" w:eastAsia="Verdana" w:hAnsi="Verdana" w:cs="Verdana"/>
          <w:sz w:val="20"/>
          <w:szCs w:val="20"/>
        </w:rPr>
        <w:t>);</w:t>
      </w:r>
    </w:p>
    <w:p w14:paraId="4AA599C6" w14:textId="77777777" w:rsidR="00D956DB" w:rsidRDefault="00D956DB" w:rsidP="00D956DB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claro a transferência de direitos autorais deste manuscrito ao OBJN, tornando seu conteúdo uma propriedade exclusiva deste periódico.</w:t>
      </w:r>
    </w:p>
    <w:p w14:paraId="3AEEF739" w14:textId="77777777" w:rsidR="00641D49" w:rsidRDefault="00641D49" w:rsidP="00641D49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C8F1B1F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22535DF">
          <v:rect id="_x0000_i1025" style="width:0;height:1.5pt" o:hralign="center" o:hrstd="t" o:hr="t" fillcolor="#a0a0a0" stroked="f"/>
        </w:pict>
      </w:r>
    </w:p>
    <w:p w14:paraId="1910772A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7B84653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36E9D3D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89063FB">
          <v:rect id="_x0000_i1026" style="width:0;height:1.5pt" o:hralign="center" o:hrstd="t" o:hr="t" fillcolor="#a0a0a0" stroked="f"/>
        </w:pict>
      </w:r>
    </w:p>
    <w:p w14:paraId="25932B1E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19E9DE57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3C036B2D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6588854">
          <v:rect id="_x0000_i1027" style="width:0;height:1.5pt" o:hralign="center" o:hrstd="t" o:hr="t" fillcolor="#a0a0a0" stroked="f"/>
        </w:pict>
      </w:r>
    </w:p>
    <w:p w14:paraId="6A336055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5003858E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322768E9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D72B777">
          <v:rect id="_x0000_i1028" style="width:0;height:1.5pt" o:hralign="center" o:hrstd="t" o:hr="t" fillcolor="#a0a0a0" stroked="f"/>
        </w:pict>
      </w:r>
    </w:p>
    <w:p w14:paraId="2CF081B2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1AC5558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B52D5FA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4F50582">
          <v:rect id="_x0000_i1029" style="width:0;height:1.5pt" o:hralign="center" o:hrstd="t" o:hr="t" fillcolor="#a0a0a0" stroked="f"/>
        </w:pict>
      </w:r>
    </w:p>
    <w:p w14:paraId="63E7BCD2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4C43BECC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DFB7146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6E10552">
          <v:rect id="_x0000_i1030" style="width:0;height:1.5pt" o:hralign="center" o:hrstd="t" o:hr="t" fillcolor="#a0a0a0" stroked="f"/>
        </w:pict>
      </w:r>
    </w:p>
    <w:p w14:paraId="12356A1E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634B2A7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4EB67B85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196045D">
          <v:rect id="_x0000_i1031" style="width:0;height:1.5pt" o:hralign="center" o:hrstd="t" o:hr="t" fillcolor="#a0a0a0" stroked="f"/>
        </w:pict>
      </w:r>
    </w:p>
    <w:p w14:paraId="49AD88C3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21648CD0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97AD796" w14:textId="77777777" w:rsidR="00641D49" w:rsidRDefault="00000000" w:rsidP="00641D49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33323B01">
          <v:rect id="_x0000_i1032" style="width:0;height:1.5pt" o:hralign="center" o:hrstd="t" o:hr="t" fillcolor="#a0a0a0" stroked="f"/>
        </w:pict>
      </w:r>
    </w:p>
    <w:p w14:paraId="68AD6F08" w14:textId="77777777" w:rsidR="00641D49" w:rsidRDefault="00641D49" w:rsidP="00641D49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me Completo e Assinatura</w:t>
      </w:r>
    </w:p>
    <w:p w14:paraId="60896211" w14:textId="77777777" w:rsidR="00641D49" w:rsidRDefault="00641D49" w:rsidP="00641D49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84100D" w14:textId="77777777" w:rsidR="00641D49" w:rsidRDefault="00641D49" w:rsidP="00641D49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2688F74" w14:textId="77777777" w:rsidR="00641D49" w:rsidRDefault="00641D49" w:rsidP="00641D49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 xml:space="preserve">Niterói, _____ de _____________ </w:t>
      </w:r>
      <w:proofErr w:type="spellStart"/>
      <w:r>
        <w:rPr>
          <w:rFonts w:ascii="Verdana" w:eastAsia="Verdana" w:hAnsi="Verdana" w:cs="Verdana"/>
          <w:sz w:val="20"/>
          <w:szCs w:val="20"/>
        </w:rPr>
        <w:t>d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</w:t>
      </w:r>
    </w:p>
    <w:p w14:paraId="3240F593" w14:textId="43B0EB14" w:rsidR="00AB0357" w:rsidRPr="00D71134" w:rsidRDefault="00AB0357" w:rsidP="00641D49">
      <w:pPr>
        <w:pStyle w:val="Ttulo1"/>
        <w:jc w:val="center"/>
      </w:pPr>
    </w:p>
    <w:sectPr w:rsidR="00AB0357" w:rsidRPr="00D71134" w:rsidSect="00CA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922D" w14:textId="77777777" w:rsidR="00A01BA2" w:rsidRDefault="00A01BA2" w:rsidP="000B360D">
      <w:pPr>
        <w:spacing w:line="240" w:lineRule="auto"/>
      </w:pPr>
      <w:r>
        <w:separator/>
      </w:r>
    </w:p>
  </w:endnote>
  <w:endnote w:type="continuationSeparator" w:id="0">
    <w:p w14:paraId="444CBC0F" w14:textId="77777777" w:rsidR="00A01BA2" w:rsidRDefault="00A01BA2" w:rsidP="000B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92FB" w14:textId="77777777" w:rsidR="000B360D" w:rsidRDefault="000B3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E4" w14:textId="77777777" w:rsidR="000B360D" w:rsidRDefault="000B36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604" w14:textId="77777777" w:rsidR="000B360D" w:rsidRDefault="000B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F974" w14:textId="77777777" w:rsidR="00A01BA2" w:rsidRDefault="00A01BA2" w:rsidP="000B360D">
      <w:pPr>
        <w:spacing w:line="240" w:lineRule="auto"/>
      </w:pPr>
      <w:r>
        <w:separator/>
      </w:r>
    </w:p>
  </w:footnote>
  <w:footnote w:type="continuationSeparator" w:id="0">
    <w:p w14:paraId="4A8D174C" w14:textId="77777777" w:rsidR="00A01BA2" w:rsidRDefault="00A01BA2" w:rsidP="000B3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E90" w14:textId="77777777" w:rsidR="000B360D" w:rsidRDefault="000B3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0537"/>
      <w:docPartObj>
        <w:docPartGallery w:val="Watermarks"/>
        <w:docPartUnique/>
      </w:docPartObj>
    </w:sdtPr>
    <w:sdtContent>
      <w:p w14:paraId="517C5CC3" w14:textId="3921508C" w:rsidR="000B360D" w:rsidRDefault="000B360D" w:rsidP="007B04CE">
        <w:pPr>
          <w:ind w:hanging="567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C589B9" wp14:editId="03413283">
              <wp:simplePos x="0" y="0"/>
              <wp:positionH relativeFrom="column">
                <wp:posOffset>-322624</wp:posOffset>
              </wp:positionH>
              <wp:positionV relativeFrom="page">
                <wp:posOffset>377102</wp:posOffset>
              </wp:positionV>
              <wp:extent cx="1283677" cy="725888"/>
              <wp:effectExtent l="0" t="0" r="0" b="0"/>
              <wp:wrapNone/>
              <wp:docPr id="1" name="Imagem 1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Text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677" cy="725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FF7F5B" w14:textId="2F1AFB24" w:rsidR="000B360D" w:rsidRDefault="000B360D" w:rsidP="007B04CE">
        <w:pPr>
          <w:ind w:hanging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3B76D2" wp14:editId="3F4A4F14">
                  <wp:simplePos x="0" y="0"/>
                  <wp:positionH relativeFrom="page">
                    <wp:posOffset>5053330</wp:posOffset>
                  </wp:positionH>
                  <wp:positionV relativeFrom="page">
                    <wp:posOffset>43369</wp:posOffset>
                  </wp:positionV>
                  <wp:extent cx="2200275" cy="1895475"/>
                  <wp:effectExtent l="0" t="0" r="9525" b="9525"/>
                  <wp:wrapNone/>
                  <wp:docPr id="2" name="Triâ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6A50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397.9pt;margin-top:3.4pt;width:17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C87554" wp14:editId="4549E0CC">
                  <wp:simplePos x="0" y="0"/>
                  <wp:positionH relativeFrom="page">
                    <wp:posOffset>5048773</wp:posOffset>
                  </wp:positionH>
                  <wp:positionV relativeFrom="page">
                    <wp:posOffset>2174840</wp:posOffset>
                  </wp:positionV>
                  <wp:extent cx="2200275" cy="1895475"/>
                  <wp:effectExtent l="0" t="0" r="9525" b="9525"/>
                  <wp:wrapNone/>
                  <wp:docPr id="9" name="Triângulo isóscele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8D1A33" id="Triângulo isósceles 9" o:spid="_x0000_s1026" type="#_x0000_t5" style="position:absolute;margin-left:397.55pt;margin-top:171.25pt;width:173.25pt;height:14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1BE50" wp14:editId="7B2ED27C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8715376</wp:posOffset>
                  </wp:positionV>
                  <wp:extent cx="2200275" cy="1895475"/>
                  <wp:effectExtent l="0" t="0" r="9525" b="9525"/>
                  <wp:wrapNone/>
                  <wp:docPr id="10" name="Triângulo isóscele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B2D142" id="Triângulo isósceles 10" o:spid="_x0000_s1026" type="#_x0000_t5" style="position:absolute;margin-left:507.75pt;margin-top:686.25pt;width:173.25pt;height:14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uvwIAAMg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DCD91" wp14:editId="19D40A85">
                  <wp:simplePos x="0" y="0"/>
                  <wp:positionH relativeFrom="page">
                    <wp:posOffset>6452870</wp:posOffset>
                  </wp:positionH>
                  <wp:positionV relativeFrom="page">
                    <wp:posOffset>6572250</wp:posOffset>
                  </wp:positionV>
                  <wp:extent cx="2200275" cy="1895475"/>
                  <wp:effectExtent l="0" t="0" r="9525" b="9525"/>
                  <wp:wrapNone/>
                  <wp:docPr id="8" name="Triângulo isóscele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FAA957" id="Triângulo isósceles 8" o:spid="_x0000_s1026" type="#_x0000_t5" style="position:absolute;margin-left:508.1pt;margin-top:517.5pt;width:17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A457CC" wp14:editId="19C911E4">
                  <wp:simplePos x="0" y="0"/>
                  <wp:positionH relativeFrom="page">
                    <wp:posOffset>6443980</wp:posOffset>
                  </wp:positionH>
                  <wp:positionV relativeFrom="page">
                    <wp:posOffset>4397375</wp:posOffset>
                  </wp:positionV>
                  <wp:extent cx="2200275" cy="1895475"/>
                  <wp:effectExtent l="0" t="0" r="9525" b="9525"/>
                  <wp:wrapNone/>
                  <wp:docPr id="7" name="Triângulo isóscele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F3A7B5" id="Triângulo isósceles 7" o:spid="_x0000_s1026" type="#_x0000_t5" style="position:absolute;margin-left:507.4pt;margin-top:346.25pt;width:173.25pt;height:149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C01724" wp14:editId="5144AC93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2266950</wp:posOffset>
                  </wp:positionV>
                  <wp:extent cx="2200275" cy="1895475"/>
                  <wp:effectExtent l="0" t="0" r="9525" b="9525"/>
                  <wp:wrapNone/>
                  <wp:docPr id="6" name="Triângulo isóscele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5452F0" id="Triângulo isósceles 6" o:spid="_x0000_s1026" type="#_x0000_t5" style="position:absolute;margin-left:507.75pt;margin-top:178.5pt;width:173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D5DD7" wp14:editId="7A25E428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1</wp:posOffset>
                  </wp:positionV>
                  <wp:extent cx="2200275" cy="1895475"/>
                  <wp:effectExtent l="0" t="0" r="9525" b="9525"/>
                  <wp:wrapNone/>
                  <wp:docPr id="5" name="Triângulo isósce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A1DA9D" id="Triângulo isósceles 5" o:spid="_x0000_s1026" type="#_x0000_t5" style="position:absolute;margin-left:507.75pt;margin-top:0;width:173.25pt;height:14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Wn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AED7AE" wp14:editId="4094FF82">
                  <wp:simplePos x="0" y="0"/>
                  <wp:positionH relativeFrom="page">
                    <wp:posOffset>3599815</wp:posOffset>
                  </wp:positionH>
                  <wp:positionV relativeFrom="page">
                    <wp:posOffset>-4445</wp:posOffset>
                  </wp:positionV>
                  <wp:extent cx="2200275" cy="1895475"/>
                  <wp:effectExtent l="0" t="0" r="9525" b="9525"/>
                  <wp:wrapNone/>
                  <wp:docPr id="4" name="Triângulo isóscel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4D67C" id="Triângulo isósceles 4" o:spid="_x0000_s1026" type="#_x0000_t5" style="position:absolute;margin-left:283.45pt;margin-top:-.35pt;width:173.25pt;height:14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w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</w:p>
    </w:sdtContent>
  </w:sdt>
  <w:p w14:paraId="17DECE81" w14:textId="77777777" w:rsidR="000B360D" w:rsidRDefault="000B3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00D" w14:textId="77777777" w:rsidR="000B360D" w:rsidRDefault="000B3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D"/>
    <w:rsid w:val="000B360D"/>
    <w:rsid w:val="000F78D4"/>
    <w:rsid w:val="001D7C7C"/>
    <w:rsid w:val="0031524E"/>
    <w:rsid w:val="00367A93"/>
    <w:rsid w:val="00630412"/>
    <w:rsid w:val="00641D49"/>
    <w:rsid w:val="00903837"/>
    <w:rsid w:val="00991033"/>
    <w:rsid w:val="009F24AA"/>
    <w:rsid w:val="00A01BA2"/>
    <w:rsid w:val="00A2241F"/>
    <w:rsid w:val="00AB0357"/>
    <w:rsid w:val="00B65085"/>
    <w:rsid w:val="00CA4213"/>
    <w:rsid w:val="00CC16B7"/>
    <w:rsid w:val="00CD62A2"/>
    <w:rsid w:val="00D17642"/>
    <w:rsid w:val="00D71134"/>
    <w:rsid w:val="00D956DB"/>
    <w:rsid w:val="00DF457F"/>
    <w:rsid w:val="00E60C14"/>
    <w:rsid w:val="00EE3655"/>
    <w:rsid w:val="00F4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43C"/>
  <w15:chartTrackingRefBased/>
  <w15:docId w15:val="{FB8C5F6E-FA80-4355-BB8D-F633C6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0D"/>
    <w:pPr>
      <w:spacing w:after="0" w:line="276" w:lineRule="auto"/>
    </w:pPr>
    <w:rPr>
      <w:rFonts w:ascii="Arial" w:eastAsia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0B360D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60D"/>
    <w:rPr>
      <w:rFonts w:ascii="Verdana" w:eastAsia="Verdana" w:hAnsi="Verdana" w:cs="Verdana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0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0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D71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E39-B3B5-4878-96B5-59B9ECC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mdin Carvalho</dc:creator>
  <cp:keywords/>
  <dc:description/>
  <cp:lastModifiedBy>Yasmin Saba</cp:lastModifiedBy>
  <cp:revision>2</cp:revision>
  <dcterms:created xsi:type="dcterms:W3CDTF">2023-06-22T22:32:00Z</dcterms:created>
  <dcterms:modified xsi:type="dcterms:W3CDTF">2023-06-22T22:32:00Z</dcterms:modified>
</cp:coreProperties>
</file>